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3B086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ыл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ю Михайл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3B0864" w:rsidRPr="003B0864">
        <w:rPr>
          <w:sz w:val="28"/>
          <w:szCs w:val="28"/>
        </w:rPr>
        <w:t>47:28:0524001:112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3B0864" w:rsidRPr="003B0864">
        <w:rPr>
          <w:sz w:val="28"/>
          <w:szCs w:val="28"/>
        </w:rPr>
        <w:t xml:space="preserve">Ленинградская область, р-н. </w:t>
      </w:r>
      <w:proofErr w:type="spellStart"/>
      <w:r w:rsidR="003B0864" w:rsidRPr="003B0864">
        <w:rPr>
          <w:sz w:val="28"/>
          <w:szCs w:val="28"/>
        </w:rPr>
        <w:t>Сланцевский</w:t>
      </w:r>
      <w:proofErr w:type="spellEnd"/>
      <w:r w:rsidR="003B0864" w:rsidRPr="003B0864">
        <w:rPr>
          <w:sz w:val="28"/>
          <w:szCs w:val="28"/>
        </w:rPr>
        <w:t xml:space="preserve">, д. Лосева Гора, </w:t>
      </w:r>
      <w:proofErr w:type="gramStart"/>
      <w:r w:rsidR="003B0864" w:rsidRPr="003B0864">
        <w:rPr>
          <w:sz w:val="28"/>
          <w:szCs w:val="28"/>
        </w:rPr>
        <w:t>д. б</w:t>
      </w:r>
      <w:proofErr w:type="gramEnd"/>
      <w:r w:rsidR="003B0864" w:rsidRPr="003B0864">
        <w:rPr>
          <w:sz w:val="28"/>
          <w:szCs w:val="28"/>
        </w:rPr>
        <w:t>/</w:t>
      </w:r>
      <w:proofErr w:type="spellStart"/>
      <w:r w:rsidR="003B0864" w:rsidRPr="003B0864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3B0864">
        <w:rPr>
          <w:sz w:val="28"/>
          <w:szCs w:val="28"/>
        </w:rPr>
        <w:t>31,4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3B0864">
        <w:rPr>
          <w:sz w:val="28"/>
          <w:szCs w:val="28"/>
        </w:rPr>
        <w:t>Бозылевский</w:t>
      </w:r>
      <w:proofErr w:type="spellEnd"/>
      <w:r w:rsidR="003B0864">
        <w:rPr>
          <w:sz w:val="28"/>
          <w:szCs w:val="28"/>
        </w:rPr>
        <w:t xml:space="preserve"> Сергей Михайл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3B0864">
        <w:rPr>
          <w:sz w:val="28"/>
          <w:szCs w:val="28"/>
        </w:rPr>
        <w:t>Бозылевского</w:t>
      </w:r>
      <w:proofErr w:type="spellEnd"/>
      <w:r w:rsidR="003B0864">
        <w:rPr>
          <w:sz w:val="28"/>
          <w:szCs w:val="28"/>
        </w:rPr>
        <w:t xml:space="preserve"> Сергея Михайл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4D7DFF">
        <w:rPr>
          <w:sz w:val="28"/>
          <w:szCs w:val="28"/>
        </w:rPr>
        <w:t>20.09</w:t>
      </w:r>
      <w:r w:rsidR="005543FD">
        <w:rPr>
          <w:sz w:val="28"/>
          <w:szCs w:val="28"/>
        </w:rPr>
        <w:t xml:space="preserve">.2023 № </w:t>
      </w:r>
      <w:r w:rsidR="003B0864">
        <w:rPr>
          <w:sz w:val="28"/>
          <w:szCs w:val="28"/>
        </w:rPr>
        <w:t>6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B0864"/>
    <w:rsid w:val="003C35F4"/>
    <w:rsid w:val="003E35FC"/>
    <w:rsid w:val="00412C43"/>
    <w:rsid w:val="00443520"/>
    <w:rsid w:val="004631E7"/>
    <w:rsid w:val="00471CE5"/>
    <w:rsid w:val="004D7DFF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8F654D"/>
    <w:rsid w:val="00902717"/>
    <w:rsid w:val="0093125A"/>
    <w:rsid w:val="00987C3E"/>
    <w:rsid w:val="00994F57"/>
    <w:rsid w:val="009B13D9"/>
    <w:rsid w:val="009B2C7F"/>
    <w:rsid w:val="00A35071"/>
    <w:rsid w:val="00A9533D"/>
    <w:rsid w:val="00AB569D"/>
    <w:rsid w:val="00AD1D0C"/>
    <w:rsid w:val="00AF2C62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5AB"/>
    <w:rsid w:val="00CE08AA"/>
    <w:rsid w:val="00CF5914"/>
    <w:rsid w:val="00D27F5D"/>
    <w:rsid w:val="00D362E4"/>
    <w:rsid w:val="00DA338F"/>
    <w:rsid w:val="00DD71E1"/>
    <w:rsid w:val="00E241AC"/>
    <w:rsid w:val="00E5042E"/>
    <w:rsid w:val="00E55326"/>
    <w:rsid w:val="00EA52C9"/>
    <w:rsid w:val="00F36DAA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7</cp:revision>
  <cp:lastPrinted>2021-09-21T13:20:00Z</cp:lastPrinted>
  <dcterms:created xsi:type="dcterms:W3CDTF">2021-07-13T11:30:00Z</dcterms:created>
  <dcterms:modified xsi:type="dcterms:W3CDTF">2023-09-21T11:08:00Z</dcterms:modified>
</cp:coreProperties>
</file>